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D348EB">
        <w:rPr>
          <w:rFonts w:ascii="Courier New" w:hAnsi="Courier New" w:cs="Courier New"/>
          <w:sz w:val="28"/>
          <w:szCs w:val="28"/>
        </w:rPr>
        <w:t>5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D348EB" w:rsidRPr="00D348EB" w:rsidRDefault="00D348E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регистрируйтесь в облаке </w:t>
      </w:r>
      <w:hyperlink r:id="rId8" w:history="1">
        <w:r>
          <w:rPr>
            <w:rStyle w:val="a4"/>
          </w:rPr>
          <w:t>https://www.mongodb.com</w:t>
        </w:r>
      </w:hyperlink>
      <w:r>
        <w:t xml:space="preserve"> </w:t>
      </w:r>
    </w:p>
    <w:p w:rsidR="00D348EB" w:rsidRPr="00D348EB" w:rsidRDefault="00D348E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базу данных(БД) с именем </w:t>
      </w:r>
      <w:r w:rsidRPr="00D348EB">
        <w:rPr>
          <w:rFonts w:ascii="Courier New" w:hAnsi="Courier New" w:cs="Courier New"/>
          <w:b/>
          <w:sz w:val="28"/>
          <w:szCs w:val="28"/>
          <w:lang w:val="en-US"/>
        </w:rPr>
        <w:t>BSTU</w:t>
      </w:r>
    </w:p>
    <w:p w:rsidR="00D348EB" w:rsidRPr="00D348EB" w:rsidRDefault="00D348E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здайте в БД коллекции</w:t>
      </w:r>
      <w:r w:rsidR="005E68B4" w:rsidRPr="005E68B4">
        <w:rPr>
          <w:rFonts w:ascii="Courier New" w:hAnsi="Courier New" w:cs="Courier New"/>
          <w:sz w:val="28"/>
          <w:szCs w:val="28"/>
        </w:rPr>
        <w:t xml:space="preserve">: </w:t>
      </w:r>
      <w:r w:rsidR="005E68B4" w:rsidRPr="005E68B4">
        <w:rPr>
          <w:rFonts w:ascii="Courier New" w:hAnsi="Courier New" w:cs="Courier New"/>
          <w:b/>
          <w:sz w:val="28"/>
          <w:szCs w:val="28"/>
          <w:lang w:val="en-US"/>
        </w:rPr>
        <w:t>faculty</w:t>
      </w:r>
      <w:r w:rsidR="005E68B4" w:rsidRPr="005E68B4">
        <w:rPr>
          <w:rFonts w:ascii="Courier New" w:hAnsi="Courier New" w:cs="Courier New"/>
          <w:sz w:val="28"/>
          <w:szCs w:val="28"/>
        </w:rPr>
        <w:t xml:space="preserve">, </w:t>
      </w:r>
      <w:r w:rsidR="005E68B4" w:rsidRPr="005E68B4">
        <w:rPr>
          <w:rFonts w:ascii="Courier New" w:hAnsi="Courier New" w:cs="Courier New"/>
          <w:b/>
          <w:sz w:val="28"/>
          <w:szCs w:val="28"/>
          <w:lang w:val="en-US"/>
        </w:rPr>
        <w:t>pulpit</w:t>
      </w:r>
      <w:r>
        <w:rPr>
          <w:rFonts w:ascii="Courier New" w:hAnsi="Courier New" w:cs="Courier New"/>
          <w:sz w:val="28"/>
          <w:szCs w:val="28"/>
        </w:rPr>
        <w:t>.</w:t>
      </w:r>
    </w:p>
    <w:p w:rsidR="00D348EB" w:rsidRPr="00D348EB" w:rsidRDefault="00D348E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D348EB">
        <w:rPr>
          <w:rFonts w:ascii="Courier New" w:hAnsi="Courier New" w:cs="Courier New"/>
          <w:b/>
          <w:sz w:val="28"/>
          <w:szCs w:val="28"/>
          <w:lang w:val="en-US"/>
        </w:rPr>
        <w:t>faculty</w:t>
      </w:r>
    </w:p>
    <w:p w:rsidR="00D348EB" w:rsidRPr="00D348EB" w:rsidRDefault="00E23A2A" w:rsidP="00D348EB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E23A2A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36975" cy="3133090"/>
            <wp:effectExtent l="19050" t="19050" r="15875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3133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48EB" w:rsidRPr="005E68B4" w:rsidRDefault="00D348E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ulpit</w:t>
      </w:r>
    </w:p>
    <w:p w:rsidR="005E68B4" w:rsidRPr="00D348EB" w:rsidRDefault="005E68B4" w:rsidP="005E68B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5E68B4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52878" cy="3172460"/>
            <wp:effectExtent l="19050" t="19050" r="19050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60" cy="31761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48EB" w:rsidRDefault="00D348EB" w:rsidP="005E68B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94DF3" w:rsidRDefault="00394DF3" w:rsidP="00394DF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A44327" w:rsidRDefault="00A44327" w:rsidP="00A443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="00705ECC">
        <w:rPr>
          <w:rFonts w:ascii="Courier New" w:hAnsi="Courier New" w:cs="Courier New"/>
          <w:sz w:val="28"/>
          <w:szCs w:val="28"/>
        </w:rPr>
        <w:t xml:space="preserve"> приложение </w:t>
      </w:r>
      <w:r w:rsidR="00705ECC" w:rsidRPr="00705ECC">
        <w:rPr>
          <w:rFonts w:ascii="Courier New" w:hAnsi="Courier New" w:cs="Courier New"/>
          <w:b/>
          <w:sz w:val="28"/>
          <w:szCs w:val="28"/>
        </w:rPr>
        <w:t>1</w:t>
      </w:r>
      <w:r w:rsidR="00FB6E0D" w:rsidRPr="00FB6E0D">
        <w:rPr>
          <w:rFonts w:ascii="Courier New" w:hAnsi="Courier New" w:cs="Courier New"/>
          <w:b/>
          <w:sz w:val="28"/>
          <w:szCs w:val="28"/>
        </w:rPr>
        <w:t>5</w:t>
      </w:r>
      <w:r w:rsidR="00705ECC" w:rsidRPr="00705ECC">
        <w:rPr>
          <w:rFonts w:ascii="Courier New" w:hAnsi="Courier New" w:cs="Courier New"/>
          <w:b/>
          <w:sz w:val="28"/>
          <w:szCs w:val="28"/>
        </w:rPr>
        <w:t>-01</w:t>
      </w:r>
      <w:r w:rsidR="00705ECC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705ECC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, </w:t>
      </w:r>
      <w:proofErr w:type="gramStart"/>
      <w:r>
        <w:rPr>
          <w:rFonts w:ascii="Courier New" w:hAnsi="Courier New" w:cs="Courier New"/>
          <w:sz w:val="28"/>
          <w:szCs w:val="28"/>
        </w:rPr>
        <w:t>прослушивающий  порт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</w:t>
      </w:r>
      <w:r w:rsidR="00705ECC">
        <w:rPr>
          <w:rFonts w:ascii="Courier New" w:hAnsi="Courier New" w:cs="Courier New"/>
          <w:sz w:val="28"/>
          <w:szCs w:val="28"/>
        </w:rPr>
        <w:t xml:space="preserve"> Сервер должен обрабатывать запросы, описанные в следующих таблицах.</w:t>
      </w:r>
    </w:p>
    <w:p w:rsidR="00A44327" w:rsidRDefault="00A44327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3590"/>
        <w:gridCol w:w="4530"/>
      </w:tblGrid>
      <w:tr w:rsidR="00611984" w:rsidTr="00107C1F">
        <w:tc>
          <w:tcPr>
            <w:tcW w:w="1225" w:type="dxa"/>
          </w:tcPr>
          <w:p w:rsidR="00611984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9E67A1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590" w:type="dxa"/>
          </w:tcPr>
          <w:p w:rsidR="00611984" w:rsidRPr="00A44327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530" w:type="dxa"/>
          </w:tcPr>
          <w:p w:rsidR="00611984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D075A4" w:rsidTr="00107C1F">
        <w:tc>
          <w:tcPr>
            <w:tcW w:w="1225" w:type="dxa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faculties</w:t>
            </w:r>
          </w:p>
        </w:tc>
        <w:tc>
          <w:tcPr>
            <w:tcW w:w="4530" w:type="dxa"/>
          </w:tcPr>
          <w:p w:rsidR="00D075A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факультетов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A44327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4432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11984"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lpits</w:t>
            </w:r>
          </w:p>
        </w:tc>
        <w:tc>
          <w:tcPr>
            <w:tcW w:w="4530" w:type="dxa"/>
          </w:tcPr>
          <w:p w:rsidR="00611984" w:rsidRPr="003A05A2" w:rsidRDefault="003A05A2" w:rsidP="000C128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кафедр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факультет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формате 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кафедру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факультет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кафедр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/xyz</w:t>
            </w:r>
          </w:p>
        </w:tc>
        <w:tc>
          <w:tcPr>
            <w:tcW w:w="4530" w:type="dxa"/>
          </w:tcPr>
          <w:p w:rsidR="003A05A2" w:rsidRPr="004136D3" w:rsidRDefault="004136D3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удалить  факультет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/xyz</w:t>
            </w:r>
          </w:p>
        </w:tc>
        <w:tc>
          <w:tcPr>
            <w:tcW w:w="4530" w:type="dxa"/>
          </w:tcPr>
          <w:p w:rsidR="003A05A2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кафедры, удалить  кафедр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</w:tbl>
    <w:p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7F2099" w:rsidTr="007F2099">
        <w:tc>
          <w:tcPr>
            <w:tcW w:w="1838" w:type="dxa"/>
          </w:tcPr>
          <w:p w:rsid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найденные в БД </w:t>
            </w:r>
            <w:proofErr w:type="gramStart"/>
            <w:r w:rsidRPr="007F2099">
              <w:rPr>
                <w:rFonts w:ascii="Courier New" w:hAnsi="Courier New" w:cs="Courier New"/>
                <w:sz w:val="24"/>
                <w:szCs w:val="24"/>
              </w:rPr>
              <w:t>данные  или</w:t>
            </w:r>
            <w:proofErr w:type="gramEnd"/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-формате 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</w:tbl>
    <w:p w:rsidR="00611984" w:rsidRDefault="0061198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D075A4" w:rsidRDefault="00705ECC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работоспособности</w:t>
      </w:r>
      <w:r w:rsidR="00D075A4">
        <w:rPr>
          <w:rFonts w:ascii="Courier New" w:hAnsi="Courier New" w:cs="Courier New"/>
          <w:sz w:val="28"/>
          <w:szCs w:val="28"/>
        </w:rPr>
        <w:t xml:space="preserve"> приложения, используйте </w:t>
      </w:r>
      <w:r w:rsidR="00D075A4"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="00D075A4" w:rsidRPr="00D075A4">
        <w:rPr>
          <w:rFonts w:ascii="Courier New" w:hAnsi="Courier New" w:cs="Courier New"/>
          <w:sz w:val="28"/>
          <w:szCs w:val="28"/>
        </w:rPr>
        <w:t>.</w:t>
      </w:r>
    </w:p>
    <w:p w:rsidR="006433D0" w:rsidRDefault="006433D0" w:rsidP="006433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4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4F0173" w:rsidRDefault="00FB6E0D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структуру БД, поддерживаемую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angoDB</w:t>
      </w:r>
      <w:proofErr w:type="spellEnd"/>
      <w:r w:rsidR="00ED0DBF">
        <w:rPr>
          <w:rFonts w:ascii="Courier New" w:hAnsi="Courier New" w:cs="Courier New"/>
          <w:sz w:val="28"/>
          <w:szCs w:val="28"/>
        </w:rPr>
        <w:t>.</w:t>
      </w:r>
    </w:p>
    <w:p w:rsidR="00397387" w:rsidRDefault="00397387" w:rsidP="0039738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все функции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B6E0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angoDB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  с помощью которых можно </w:t>
      </w:r>
      <w:r>
        <w:rPr>
          <w:rFonts w:ascii="Courier New" w:hAnsi="Courier New" w:cs="Courier New"/>
          <w:sz w:val="28"/>
          <w:szCs w:val="28"/>
        </w:rPr>
        <w:t>извлечь</w:t>
      </w:r>
      <w:r>
        <w:rPr>
          <w:rFonts w:ascii="Courier New" w:hAnsi="Courier New" w:cs="Courier New"/>
          <w:sz w:val="28"/>
          <w:szCs w:val="28"/>
        </w:rPr>
        <w:t xml:space="preserve"> данные </w:t>
      </w:r>
      <w:proofErr w:type="gramStart"/>
      <w:r>
        <w:rPr>
          <w:rFonts w:ascii="Courier New" w:hAnsi="Courier New" w:cs="Courier New"/>
          <w:sz w:val="28"/>
          <w:szCs w:val="28"/>
        </w:rPr>
        <w:t>из</w:t>
      </w:r>
      <w:r>
        <w:rPr>
          <w:rFonts w:ascii="Courier New" w:hAnsi="Courier New" w:cs="Courier New"/>
          <w:sz w:val="28"/>
          <w:szCs w:val="28"/>
        </w:rPr>
        <w:t xml:space="preserve">  БД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:rsidR="00397387" w:rsidRDefault="00397387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</w:p>
    <w:p w:rsidR="00FB6E0D" w:rsidRDefault="00FB6E0D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еречислите все функции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B6E0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angoDB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  с помощью которых можно добавить данные </w:t>
      </w:r>
      <w:proofErr w:type="gramStart"/>
      <w:r>
        <w:rPr>
          <w:rFonts w:ascii="Courier New" w:hAnsi="Courier New" w:cs="Courier New"/>
          <w:sz w:val="28"/>
          <w:szCs w:val="28"/>
        </w:rPr>
        <w:t>в  БД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:rsidR="00FB6E0D" w:rsidRDefault="00FB6E0D" w:rsidP="00FB6E0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все функции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B6E0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angoDB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  с помощью которых можно </w:t>
      </w:r>
      <w:r w:rsidR="00397387">
        <w:rPr>
          <w:rFonts w:ascii="Courier New" w:hAnsi="Courier New" w:cs="Courier New"/>
          <w:sz w:val="28"/>
          <w:szCs w:val="28"/>
        </w:rPr>
        <w:t>удалить</w:t>
      </w:r>
      <w:r>
        <w:rPr>
          <w:rFonts w:ascii="Courier New" w:hAnsi="Courier New" w:cs="Courier New"/>
          <w:sz w:val="28"/>
          <w:szCs w:val="28"/>
        </w:rPr>
        <w:t xml:space="preserve"> данные </w:t>
      </w:r>
      <w:proofErr w:type="gramStart"/>
      <w:r>
        <w:rPr>
          <w:rFonts w:ascii="Courier New" w:hAnsi="Courier New" w:cs="Courier New"/>
          <w:sz w:val="28"/>
          <w:szCs w:val="28"/>
        </w:rPr>
        <w:t>в  БД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:rsidR="00397387" w:rsidRDefault="00397387" w:rsidP="0039738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все функции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B6E0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angoDB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  с помощью которых можно </w:t>
      </w:r>
      <w:r>
        <w:rPr>
          <w:rFonts w:ascii="Courier New" w:hAnsi="Courier New" w:cs="Courier New"/>
          <w:sz w:val="28"/>
          <w:szCs w:val="28"/>
        </w:rPr>
        <w:t>изменить</w:t>
      </w:r>
      <w:r>
        <w:rPr>
          <w:rFonts w:ascii="Courier New" w:hAnsi="Courier New" w:cs="Courier New"/>
          <w:sz w:val="28"/>
          <w:szCs w:val="28"/>
        </w:rPr>
        <w:t xml:space="preserve"> данные </w:t>
      </w:r>
      <w:proofErr w:type="gramStart"/>
      <w:r>
        <w:rPr>
          <w:rFonts w:ascii="Courier New" w:hAnsi="Courier New" w:cs="Courier New"/>
          <w:sz w:val="28"/>
          <w:szCs w:val="28"/>
        </w:rPr>
        <w:t>в  БД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  <w:bookmarkStart w:id="0" w:name="_GoBack"/>
      <w:bookmarkEnd w:id="0"/>
    </w:p>
    <w:sectPr w:rsidR="0039738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9D3" w:rsidRDefault="00F939D3" w:rsidP="00F939D3">
      <w:pPr>
        <w:spacing w:after="0" w:line="240" w:lineRule="auto"/>
      </w:pPr>
      <w:r>
        <w:separator/>
      </w:r>
    </w:p>
  </w:endnote>
  <w:endnote w:type="continuationSeparator" w:id="0">
    <w:p w:rsidR="00F939D3" w:rsidRDefault="00F939D3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387">
          <w:rPr>
            <w:noProof/>
          </w:rPr>
          <w:t>2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9D3" w:rsidRDefault="00F939D3" w:rsidP="00F939D3">
      <w:pPr>
        <w:spacing w:after="0" w:line="240" w:lineRule="auto"/>
      </w:pPr>
      <w:r>
        <w:separator/>
      </w:r>
    </w:p>
  </w:footnote>
  <w:footnote w:type="continuationSeparator" w:id="0">
    <w:p w:rsidR="00F939D3" w:rsidRDefault="00F939D3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411E93A8"/>
    <w:lvl w:ilvl="0" w:tplc="2994751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97387"/>
    <w:rsid w:val="003A05A2"/>
    <w:rsid w:val="003A43D9"/>
    <w:rsid w:val="003A6869"/>
    <w:rsid w:val="003B2944"/>
    <w:rsid w:val="003E3044"/>
    <w:rsid w:val="003F1D2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7137A"/>
    <w:rsid w:val="005966C8"/>
    <w:rsid w:val="005A0039"/>
    <w:rsid w:val="005A057A"/>
    <w:rsid w:val="005B13D1"/>
    <w:rsid w:val="005C3776"/>
    <w:rsid w:val="005E3A24"/>
    <w:rsid w:val="005E68B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5ECC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37C73"/>
    <w:rsid w:val="00851713"/>
    <w:rsid w:val="00854992"/>
    <w:rsid w:val="008554BF"/>
    <w:rsid w:val="00861069"/>
    <w:rsid w:val="00877D54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348EB"/>
    <w:rsid w:val="00D46959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23A2A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B6E0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D7BE-140D-4CEB-A777-56F9A9AF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117</cp:revision>
  <dcterms:created xsi:type="dcterms:W3CDTF">2019-08-09T22:13:00Z</dcterms:created>
  <dcterms:modified xsi:type="dcterms:W3CDTF">2019-10-29T10:38:00Z</dcterms:modified>
</cp:coreProperties>
</file>